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AC" w:rsidRDefault="000A5AAC" w:rsidP="000A5AA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jora Continua en los Laboratorios</w:t>
      </w:r>
    </w:p>
    <w:p w:rsidR="000A5AAC" w:rsidRDefault="00885C12" w:rsidP="000A5AA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Últimos 3</w:t>
      </w:r>
      <w:r w:rsidR="000A5AAC">
        <w:rPr>
          <w:rFonts w:ascii="Arial" w:hAnsi="Arial" w:cs="Arial"/>
          <w:b/>
          <w:sz w:val="32"/>
        </w:rPr>
        <w:t xml:space="preserve"> Años</w:t>
      </w:r>
    </w:p>
    <w:p w:rsidR="00D370AD" w:rsidRPr="00182BAF" w:rsidRDefault="00D370AD" w:rsidP="000A5AAC">
      <w:pPr>
        <w:jc w:val="center"/>
        <w:rPr>
          <w:rFonts w:ascii="Arial" w:hAnsi="Arial" w:cs="Arial"/>
          <w:b/>
          <w:sz w:val="32"/>
        </w:rPr>
      </w:pPr>
    </w:p>
    <w:p w:rsidR="000A5AAC" w:rsidRDefault="000A5AAC" w:rsidP="000A5AAC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258"/>
      </w:tblGrid>
      <w:tr w:rsidR="000A5AAC" w:rsidRPr="00040191" w:rsidTr="00E30EB9">
        <w:trPr>
          <w:trHeight w:val="144"/>
        </w:trPr>
        <w:tc>
          <w:tcPr>
            <w:tcW w:w="3029" w:type="dxa"/>
            <w:shd w:val="clear" w:color="auto" w:fill="D9D9D9"/>
            <w:vAlign w:val="center"/>
          </w:tcPr>
          <w:p w:rsidR="000A5AAC" w:rsidRPr="00040191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  <w:r w:rsidRPr="00040191">
              <w:rPr>
                <w:rFonts w:ascii="Arial" w:hAnsi="Arial" w:cs="Arial"/>
                <w:b/>
              </w:rPr>
              <w:t>Nombre del Laboratorio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0A5AAC" w:rsidRPr="00040191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A5AAC" w:rsidRPr="00040191" w:rsidTr="00E30EB9">
        <w:trPr>
          <w:trHeight w:val="192"/>
        </w:trPr>
        <w:tc>
          <w:tcPr>
            <w:tcW w:w="3029" w:type="dxa"/>
            <w:shd w:val="clear" w:color="auto" w:fill="D9D9D9"/>
            <w:vAlign w:val="center"/>
          </w:tcPr>
          <w:p w:rsidR="000A5AAC" w:rsidRPr="00040191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  <w:r w:rsidRPr="00040191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0A5AAC" w:rsidRPr="00040191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A5AAC" w:rsidRPr="00040191" w:rsidTr="00E30EB9">
        <w:trPr>
          <w:trHeight w:val="252"/>
        </w:trPr>
        <w:tc>
          <w:tcPr>
            <w:tcW w:w="302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A5AAC" w:rsidRPr="00040191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e del Laboratorio</w:t>
            </w:r>
          </w:p>
        </w:tc>
        <w:tc>
          <w:tcPr>
            <w:tcW w:w="6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A5AAC" w:rsidRDefault="000A5AAC" w:rsidP="00E30EB9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0A5AAC" w:rsidRDefault="000A5AAC" w:rsidP="000A5AAC">
      <w:pPr>
        <w:rPr>
          <w:rFonts w:ascii="Arial" w:hAnsi="Arial" w:cs="Arial"/>
        </w:rPr>
      </w:pPr>
    </w:p>
    <w:p w:rsidR="00E30EB9" w:rsidRPr="00CD217D" w:rsidRDefault="00E30EB9" w:rsidP="000A5AA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559"/>
        <w:gridCol w:w="2268"/>
      </w:tblGrid>
      <w:tr w:rsidR="000A5AAC" w:rsidRPr="00182BAF" w:rsidTr="00E30EB9">
        <w:tc>
          <w:tcPr>
            <w:tcW w:w="4253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Compr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Equip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/ Softwar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82BAF">
              <w:rPr>
                <w:rFonts w:ascii="Arial" w:hAnsi="Arial" w:cs="Arial"/>
                <w:b/>
                <w:bCs/>
                <w:lang w:val="en-US"/>
              </w:rPr>
              <w:t>Cantidad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0A5AAC" w:rsidRPr="00182BAF" w:rsidRDefault="00E30EB9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ño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82BAF">
              <w:rPr>
                <w:rFonts w:ascii="Arial" w:hAnsi="Arial" w:cs="Arial"/>
                <w:b/>
                <w:bCs/>
                <w:lang w:val="en-US"/>
              </w:rPr>
              <w:t>Preci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Unitari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2BAF">
              <w:rPr>
                <w:rFonts w:ascii="Arial" w:hAnsi="Arial" w:cs="Arial"/>
                <w:b/>
                <w:bCs/>
                <w:lang w:val="en-US"/>
              </w:rPr>
              <w:t>US$)</w:t>
            </w:r>
          </w:p>
        </w:tc>
      </w:tr>
      <w:tr w:rsidR="000A5AAC" w:rsidRPr="00182BAF" w:rsidTr="00E30EB9">
        <w:tc>
          <w:tcPr>
            <w:tcW w:w="4253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 xml:space="preserve">Máquina de compresión universal </w:t>
            </w:r>
          </w:p>
        </w:tc>
        <w:tc>
          <w:tcPr>
            <w:tcW w:w="1276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5C1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Pr="00182BAF">
              <w:rPr>
                <w:rFonts w:ascii="Arial" w:hAnsi="Arial" w:cs="Arial"/>
              </w:rPr>
              <w:t>800</w:t>
            </w:r>
          </w:p>
        </w:tc>
      </w:tr>
      <w:tr w:rsidR="000A5AAC" w:rsidRPr="00182BAF" w:rsidTr="00E30EB9">
        <w:tc>
          <w:tcPr>
            <w:tcW w:w="4253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</w:rPr>
            </w:pPr>
            <w:proofErr w:type="spellStart"/>
            <w:r w:rsidRPr="00182BAF">
              <w:rPr>
                <w:rFonts w:ascii="Arial" w:hAnsi="Arial" w:cs="Arial"/>
                <w:lang w:val="en-US"/>
              </w:rPr>
              <w:t>Máquina</w:t>
            </w:r>
            <w:proofErr w:type="spellEnd"/>
            <w:r w:rsidRPr="00182BAF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82BAF">
              <w:rPr>
                <w:rFonts w:ascii="Arial" w:hAnsi="Arial" w:cs="Arial"/>
                <w:lang w:val="en-US"/>
              </w:rPr>
              <w:t>corte</w:t>
            </w:r>
            <w:proofErr w:type="spellEnd"/>
            <w:r w:rsidRPr="00182BA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82BAF">
              <w:rPr>
                <w:rFonts w:ascii="Arial" w:hAnsi="Arial" w:cs="Arial"/>
                <w:lang w:val="en-US"/>
              </w:rPr>
              <w:t>directo</w:t>
            </w:r>
            <w:proofErr w:type="spellEnd"/>
          </w:p>
        </w:tc>
        <w:tc>
          <w:tcPr>
            <w:tcW w:w="1276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5C12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182BAF">
              <w:rPr>
                <w:rFonts w:ascii="Arial" w:hAnsi="Arial" w:cs="Arial"/>
              </w:rPr>
              <w:t>500</w:t>
            </w:r>
          </w:p>
        </w:tc>
      </w:tr>
      <w:tr w:rsidR="000A5AAC" w:rsidRPr="00182BAF" w:rsidTr="00E30EB9">
        <w:trPr>
          <w:trHeight w:val="225"/>
        </w:trPr>
        <w:tc>
          <w:tcPr>
            <w:tcW w:w="4253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0A5AAC" w:rsidRPr="00182BAF" w:rsidTr="00E30EB9">
        <w:trPr>
          <w:trHeight w:val="173"/>
        </w:trPr>
        <w:tc>
          <w:tcPr>
            <w:tcW w:w="4253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0A5AAC" w:rsidRDefault="000A5AAC" w:rsidP="000A5AAC">
      <w:pPr>
        <w:rPr>
          <w:rFonts w:ascii="Arial" w:hAnsi="Arial" w:cs="Arial"/>
        </w:rPr>
      </w:pPr>
    </w:p>
    <w:p w:rsidR="00E30EB9" w:rsidRPr="00132005" w:rsidRDefault="00E30EB9" w:rsidP="000A5AA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701"/>
        <w:gridCol w:w="2551"/>
      </w:tblGrid>
      <w:tr w:rsidR="000A5AAC" w:rsidRPr="00182BAF" w:rsidTr="00E30EB9">
        <w:tc>
          <w:tcPr>
            <w:tcW w:w="5104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ctividad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ejora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ño</w:t>
            </w:r>
            <w:proofErr w:type="spellEnd"/>
          </w:p>
        </w:tc>
        <w:tc>
          <w:tcPr>
            <w:tcW w:w="2551" w:type="dxa"/>
            <w:shd w:val="clear" w:color="auto" w:fill="D9D9D9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82BAF">
              <w:rPr>
                <w:rFonts w:ascii="Arial" w:hAnsi="Arial" w:cs="Arial"/>
                <w:b/>
                <w:bCs/>
                <w:lang w:val="en-US"/>
              </w:rPr>
              <w:t>Preci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Estimad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2BAF">
              <w:rPr>
                <w:rFonts w:ascii="Arial" w:hAnsi="Arial" w:cs="Arial"/>
                <w:b/>
                <w:bCs/>
                <w:lang w:val="en-US"/>
              </w:rPr>
              <w:t>(US$)</w:t>
            </w:r>
          </w:p>
        </w:tc>
      </w:tr>
      <w:tr w:rsidR="000A5AAC" w:rsidRPr="00182BAF" w:rsidTr="00E30EB9">
        <w:tc>
          <w:tcPr>
            <w:tcW w:w="5104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do de paredes</w:t>
            </w:r>
            <w:r w:rsidRPr="00182B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5C12"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</w:tr>
      <w:tr w:rsidR="000A5AAC" w:rsidRPr="00182BAF" w:rsidTr="00E30EB9">
        <w:tc>
          <w:tcPr>
            <w:tcW w:w="5104" w:type="dxa"/>
          </w:tcPr>
          <w:p w:rsidR="000A5AAC" w:rsidRPr="00861D6B" w:rsidRDefault="000A5AAC" w:rsidP="00E30EB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bración de balanzas 1Kg </w:t>
            </w:r>
          </w:p>
        </w:tc>
        <w:tc>
          <w:tcPr>
            <w:tcW w:w="170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5C12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</w:tr>
      <w:tr w:rsidR="000A5AAC" w:rsidRPr="00182BAF" w:rsidTr="00E30EB9">
        <w:trPr>
          <w:trHeight w:val="225"/>
        </w:trPr>
        <w:tc>
          <w:tcPr>
            <w:tcW w:w="5104" w:type="dxa"/>
          </w:tcPr>
          <w:p w:rsidR="000A5AAC" w:rsidRPr="00861D6B" w:rsidRDefault="000A5AAC" w:rsidP="00E30EB9">
            <w:pPr>
              <w:spacing w:before="80" w:after="80"/>
              <w:rPr>
                <w:rFonts w:ascii="Arial" w:hAnsi="Arial" w:cs="Arial"/>
              </w:rPr>
            </w:pPr>
            <w:r w:rsidRPr="00861D6B">
              <w:rPr>
                <w:rFonts w:ascii="Arial" w:hAnsi="Arial" w:cs="Arial"/>
              </w:rPr>
              <w:t>Actualización de guías de laboratorio</w:t>
            </w:r>
          </w:p>
        </w:tc>
        <w:tc>
          <w:tcPr>
            <w:tcW w:w="170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85C12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:rsidR="000A5AAC" w:rsidRPr="00182BAF" w:rsidRDefault="00885C12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  <w:r w:rsidR="000A5AAC">
              <w:rPr>
                <w:rFonts w:ascii="Arial" w:hAnsi="Arial" w:cs="Arial"/>
              </w:rPr>
              <w:t>-</w:t>
            </w:r>
          </w:p>
        </w:tc>
      </w:tr>
      <w:tr w:rsidR="000A5AAC" w:rsidRPr="00182BAF" w:rsidTr="00E30EB9">
        <w:trPr>
          <w:trHeight w:val="173"/>
        </w:trPr>
        <w:tc>
          <w:tcPr>
            <w:tcW w:w="5104" w:type="dxa"/>
          </w:tcPr>
          <w:p w:rsidR="000A5AAC" w:rsidRPr="00182BAF" w:rsidRDefault="000A5AAC" w:rsidP="00E30EB9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A5AAC" w:rsidRPr="00182BAF" w:rsidRDefault="000A5AAC" w:rsidP="00E30EB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0A5AAC" w:rsidRPr="00132005" w:rsidRDefault="000A5AAC" w:rsidP="000A5AAC">
      <w:pPr>
        <w:rPr>
          <w:rFonts w:ascii="Arial" w:hAnsi="Arial" w:cs="Arial"/>
        </w:rPr>
      </w:pPr>
    </w:p>
    <w:p w:rsidR="000A5AAC" w:rsidRDefault="000A5AAC" w:rsidP="000A5AAC">
      <w:pPr>
        <w:rPr>
          <w:rFonts w:ascii="Arial" w:hAnsi="Arial" w:cs="Arial"/>
        </w:rPr>
      </w:pPr>
      <w:bookmarkStart w:id="0" w:name="_GoBack"/>
      <w:bookmarkEnd w:id="0"/>
    </w:p>
    <w:sectPr w:rsidR="000A5AAC" w:rsidSect="00D370AD">
      <w:headerReference w:type="default" r:id="rId9"/>
      <w:footerReference w:type="default" r:id="rId10"/>
      <w:pgSz w:w="11907" w:h="16840" w:code="9"/>
      <w:pgMar w:top="2312" w:right="1418" w:bottom="1418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7" w:rsidRDefault="002605B7">
      <w:r>
        <w:separator/>
      </w:r>
    </w:p>
  </w:endnote>
  <w:endnote w:type="continuationSeparator" w:id="0">
    <w:p w:rsidR="002605B7" w:rsidRDefault="002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16507">
      <w:rPr>
        <w:rFonts w:ascii="Arial" w:hAnsi="Arial" w:cs="Arial"/>
        <w:sz w:val="18"/>
        <w:szCs w:val="18"/>
        <w:lang w:val="pt-BR"/>
      </w:rPr>
      <w:t>ormato 7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7" w:rsidRDefault="002605B7">
      <w:r>
        <w:separator/>
      </w:r>
    </w:p>
  </w:footnote>
  <w:footnote w:type="continuationSeparator" w:id="0">
    <w:p w:rsidR="002605B7" w:rsidRDefault="0026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0A2CD6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29055</wp:posOffset>
              </wp:positionH>
              <wp:positionV relativeFrom="paragraph">
                <wp:posOffset>184149</wp:posOffset>
              </wp:positionV>
              <wp:extent cx="6226175" cy="0"/>
              <wp:effectExtent l="0" t="0" r="22225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6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4.65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" strokecolor="#711610" strokeweight="1pt">
              <o:lock v:ext="edit" shapetype="f"/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2702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.7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33680</wp:posOffset>
          </wp:positionV>
          <wp:extent cx="743585" cy="901065"/>
          <wp:effectExtent l="1905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2CD6"/>
    <w:rsid w:val="000A5AAC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05B7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6AE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86A30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5EBF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14F7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6507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179C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5C12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97B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A7"/>
    <w:rsid w:val="00CB313D"/>
    <w:rsid w:val="00CB3E98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455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0AD"/>
    <w:rsid w:val="00D37462"/>
    <w:rsid w:val="00D405BC"/>
    <w:rsid w:val="00D4577C"/>
    <w:rsid w:val="00D45B3C"/>
    <w:rsid w:val="00D46EE7"/>
    <w:rsid w:val="00D53252"/>
    <w:rsid w:val="00D60D20"/>
    <w:rsid w:val="00D64B75"/>
    <w:rsid w:val="00D66E45"/>
    <w:rsid w:val="00D70CA4"/>
    <w:rsid w:val="00D72725"/>
    <w:rsid w:val="00D73F9B"/>
    <w:rsid w:val="00D76CC6"/>
    <w:rsid w:val="00D77088"/>
    <w:rsid w:val="00D81AC6"/>
    <w:rsid w:val="00D821CE"/>
    <w:rsid w:val="00D85870"/>
    <w:rsid w:val="00D869BB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0EB9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55E1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21D9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295A-98ED-4A31-A7B8-990D308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6</cp:revision>
  <cp:lastPrinted>2018-02-19T19:30:00Z</cp:lastPrinted>
  <dcterms:created xsi:type="dcterms:W3CDTF">2018-03-13T16:26:00Z</dcterms:created>
  <dcterms:modified xsi:type="dcterms:W3CDTF">2019-08-22T13:21:00Z</dcterms:modified>
</cp:coreProperties>
</file>